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5D34E" w14:textId="1F8D4F52" w:rsidR="005A1FEE" w:rsidRDefault="004729BE" w:rsidP="004729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BE">
        <w:rPr>
          <w:rFonts w:ascii="Times New Roman" w:hAnsi="Times New Roman" w:cs="Times New Roman"/>
          <w:b/>
          <w:sz w:val="26"/>
          <w:szCs w:val="26"/>
        </w:rPr>
        <w:t xml:space="preserve">Thiết kế giao diện website bán </w:t>
      </w:r>
      <w:r w:rsidR="00073B43">
        <w:rPr>
          <w:rFonts w:ascii="Times New Roman" w:hAnsi="Times New Roman" w:cs="Times New Roman"/>
          <w:b/>
          <w:sz w:val="26"/>
          <w:szCs w:val="26"/>
        </w:rPr>
        <w:t>cà phê</w:t>
      </w:r>
    </w:p>
    <w:p w14:paraId="1D880E10" w14:textId="7695D19D" w:rsidR="00902DEA" w:rsidRPr="00902DEA" w:rsidRDefault="00902DEA" w:rsidP="00902D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Pr="00902DEA">
        <w:rPr>
          <w:rFonts w:ascii="Times New Roman" w:hAnsi="Times New Roman" w:cs="Times New Roman"/>
          <w:b/>
          <w:sz w:val="26"/>
          <w:szCs w:val="26"/>
        </w:rPr>
        <w:t>Khách hàng</w:t>
      </w:r>
    </w:p>
    <w:p w14:paraId="427A6A53" w14:textId="676E159C" w:rsidR="001E0758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62B17" w:rsidRPr="003B4CB8">
        <w:rPr>
          <w:rFonts w:ascii="Times New Roman" w:hAnsi="Times New Roman" w:cs="Times New Roman"/>
          <w:sz w:val="26"/>
          <w:szCs w:val="26"/>
        </w:rPr>
        <w:t>Header.</w:t>
      </w:r>
    </w:p>
    <w:p w14:paraId="662E4F15" w14:textId="77777777" w:rsidR="001E0758" w:rsidRPr="001E0758" w:rsidRDefault="001E0758" w:rsidP="001E075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8D9CAF" wp14:editId="43C0A590">
            <wp:extent cx="59436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4371" w14:textId="77777777" w:rsidR="006D6DB5" w:rsidRDefault="001E0758" w:rsidP="003B4CB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E0758">
        <w:rPr>
          <w:rFonts w:ascii="Times New Roman" w:hAnsi="Times New Roman" w:cs="Times New Roman"/>
          <w:sz w:val="26"/>
          <w:szCs w:val="26"/>
        </w:rPr>
        <w:t>Sửa</w:t>
      </w:r>
      <w:r w:rsidR="003B4CB8">
        <w:rPr>
          <w:rFonts w:ascii="Times New Roman" w:hAnsi="Times New Roman" w:cs="Times New Roman"/>
          <w:sz w:val="26"/>
          <w:szCs w:val="26"/>
        </w:rPr>
        <w:t xml:space="preserve"> thanh trên </w:t>
      </w:r>
      <w:r w:rsidR="006D6DB5">
        <w:rPr>
          <w:rFonts w:ascii="Times New Roman" w:hAnsi="Times New Roman" w:cs="Times New Roman"/>
          <w:sz w:val="26"/>
          <w:szCs w:val="26"/>
        </w:rPr>
        <w:t>theo thứ tự sau</w:t>
      </w:r>
      <w:r w:rsidRPr="001E075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75B59D" w14:textId="77777777" w:rsidR="006D6DB5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E6D22">
        <w:rPr>
          <w:rFonts w:ascii="Times New Roman" w:hAnsi="Times New Roman" w:cs="Times New Roman"/>
          <w:sz w:val="26"/>
          <w:szCs w:val="26"/>
        </w:rPr>
        <w:t xml:space="preserve">. </w:t>
      </w:r>
      <w:r w:rsidR="001E0758" w:rsidRPr="001E0758">
        <w:rPr>
          <w:rFonts w:ascii="Times New Roman" w:hAnsi="Times New Roman" w:cs="Times New Roman"/>
          <w:sz w:val="26"/>
          <w:szCs w:val="26"/>
        </w:rPr>
        <w:t xml:space="preserve">Trang chủ, </w:t>
      </w:r>
    </w:p>
    <w:p w14:paraId="67C24840" w14:textId="77777777" w:rsidR="006D6DB5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2E6D22">
        <w:rPr>
          <w:rFonts w:ascii="Times New Roman" w:hAnsi="Times New Roman" w:cs="Times New Roman"/>
          <w:sz w:val="26"/>
          <w:szCs w:val="26"/>
        </w:rPr>
        <w:t>.</w:t>
      </w:r>
      <w:r w:rsidR="001E0758" w:rsidRPr="001E0758">
        <w:rPr>
          <w:rFonts w:ascii="Times New Roman" w:hAnsi="Times New Roman" w:cs="Times New Roman"/>
          <w:sz w:val="26"/>
          <w:szCs w:val="26"/>
        </w:rPr>
        <w:t xml:space="preserve">danh mục sản phẩm, </w:t>
      </w:r>
    </w:p>
    <w:p w14:paraId="66F78A48" w14:textId="77777777" w:rsidR="006D6DB5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2E6D22">
        <w:rPr>
          <w:rFonts w:ascii="Times New Roman" w:hAnsi="Times New Roman" w:cs="Times New Roman"/>
          <w:sz w:val="26"/>
          <w:szCs w:val="26"/>
        </w:rPr>
        <w:t xml:space="preserve">. </w:t>
      </w:r>
      <w:r w:rsidR="003B4CB8">
        <w:rPr>
          <w:rFonts w:ascii="Times New Roman" w:hAnsi="Times New Roman" w:cs="Times New Roman"/>
          <w:sz w:val="26"/>
          <w:szCs w:val="26"/>
        </w:rPr>
        <w:t>G</w:t>
      </w:r>
      <w:r w:rsidR="003B4CB8" w:rsidRPr="001E0758">
        <w:rPr>
          <w:rFonts w:ascii="Times New Roman" w:hAnsi="Times New Roman" w:cs="Times New Roman"/>
          <w:sz w:val="26"/>
          <w:szCs w:val="26"/>
        </w:rPr>
        <w:t>iỏ hàng</w:t>
      </w:r>
      <w:r w:rsidR="003B4CB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87CE82B" w14:textId="77777777" w:rsidR="006D6DB5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Đơn mua, </w:t>
      </w:r>
    </w:p>
    <w:p w14:paraId="42D45EA2" w14:textId="77777777" w:rsidR="006D6DB5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="003B4CB8">
        <w:rPr>
          <w:rFonts w:ascii="Times New Roman" w:hAnsi="Times New Roman" w:cs="Times New Roman"/>
          <w:sz w:val="26"/>
          <w:szCs w:val="26"/>
        </w:rPr>
        <w:t>Contact us</w:t>
      </w:r>
      <w:r w:rsidR="001E0758" w:rsidRPr="001E075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8694635" w14:textId="45BD5E39" w:rsidR="003B4CB8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2E6D22">
        <w:rPr>
          <w:rFonts w:ascii="Times New Roman" w:hAnsi="Times New Roman" w:cs="Times New Roman"/>
          <w:sz w:val="26"/>
          <w:szCs w:val="26"/>
        </w:rPr>
        <w:t xml:space="preserve">. </w:t>
      </w:r>
      <w:r w:rsidR="003B4CB8">
        <w:rPr>
          <w:rFonts w:ascii="Times New Roman" w:hAnsi="Times New Roman" w:cs="Times New Roman"/>
          <w:sz w:val="26"/>
          <w:szCs w:val="26"/>
        </w:rPr>
        <w:t>L</w:t>
      </w:r>
      <w:r w:rsidR="001E0758" w:rsidRPr="001E0758">
        <w:rPr>
          <w:rFonts w:ascii="Times New Roman" w:hAnsi="Times New Roman" w:cs="Times New Roman"/>
          <w:sz w:val="26"/>
          <w:szCs w:val="26"/>
        </w:rPr>
        <w:t>ogin(đăng nhập, đăng ký)</w:t>
      </w:r>
    </w:p>
    <w:p w14:paraId="1BB6F063" w14:textId="21BD0CA9" w:rsidR="003B4CB8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Content</w:t>
      </w:r>
    </w:p>
    <w:p w14:paraId="0158A79C" w14:textId="255EACD7" w:rsidR="001E0758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4729BE" w:rsidRPr="003B4CB8">
        <w:rPr>
          <w:rFonts w:ascii="Times New Roman" w:hAnsi="Times New Roman" w:cs="Times New Roman"/>
          <w:sz w:val="26"/>
          <w:szCs w:val="26"/>
        </w:rPr>
        <w:t>Trang chủ</w:t>
      </w:r>
      <w:r w:rsidR="001E0758" w:rsidRPr="003B4CB8">
        <w:rPr>
          <w:rFonts w:ascii="Times New Roman" w:hAnsi="Times New Roman" w:cs="Times New Roman"/>
          <w:sz w:val="26"/>
          <w:szCs w:val="26"/>
        </w:rPr>
        <w:tab/>
      </w:r>
    </w:p>
    <w:p w14:paraId="0C6D0CCF" w14:textId="53114F3F" w:rsidR="00F979C3" w:rsidRPr="003B4CB8" w:rsidRDefault="001E075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B1F322" wp14:editId="76010B5C">
            <wp:simplePos x="0" y="0"/>
            <wp:positionH relativeFrom="margin">
              <wp:align>right</wp:align>
            </wp:positionH>
            <wp:positionV relativeFrom="paragraph">
              <wp:posOffset>276479</wp:posOffset>
            </wp:positionV>
            <wp:extent cx="5944235" cy="1572895"/>
            <wp:effectExtent l="0" t="0" r="0" b="8255"/>
            <wp:wrapSquare wrapText="bothSides"/>
            <wp:docPr id="138877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CB8">
        <w:rPr>
          <w:rFonts w:ascii="Times New Roman" w:hAnsi="Times New Roman" w:cs="Times New Roman"/>
          <w:sz w:val="26"/>
          <w:szCs w:val="26"/>
        </w:rPr>
        <w:t xml:space="preserve">2.1.1. </w:t>
      </w:r>
      <w:r w:rsidR="004729BE" w:rsidRPr="003B4CB8">
        <w:rPr>
          <w:rFonts w:ascii="Times New Roman" w:hAnsi="Times New Roman" w:cs="Times New Roman"/>
          <w:sz w:val="26"/>
          <w:szCs w:val="26"/>
        </w:rPr>
        <w:t>Slider. (cái hình cho nó lướt lướt quảng cáo)</w:t>
      </w:r>
    </w:p>
    <w:p w14:paraId="0785379E" w14:textId="73C228A1" w:rsidR="001E0758" w:rsidRDefault="001E0758" w:rsidP="001E0758">
      <w:pPr>
        <w:pStyle w:val="ListParagraph"/>
        <w:ind w:left="1224"/>
        <w:rPr>
          <w:rFonts w:ascii="Times New Roman" w:hAnsi="Times New Roman" w:cs="Times New Roman"/>
          <w:sz w:val="26"/>
          <w:szCs w:val="26"/>
        </w:rPr>
      </w:pPr>
    </w:p>
    <w:p w14:paraId="70F037CD" w14:textId="78B37C28" w:rsidR="001E0758" w:rsidRPr="003B4CB8" w:rsidRDefault="001E075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105E5B" wp14:editId="17B1F535">
            <wp:simplePos x="0" y="0"/>
            <wp:positionH relativeFrom="margin">
              <wp:align>right</wp:align>
            </wp:positionH>
            <wp:positionV relativeFrom="paragraph">
              <wp:posOffset>521474</wp:posOffset>
            </wp:positionV>
            <wp:extent cx="5943600" cy="17837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CB8">
        <w:rPr>
          <w:rFonts w:ascii="Times New Roman" w:hAnsi="Times New Roman" w:cs="Times New Roman"/>
          <w:sz w:val="26"/>
          <w:szCs w:val="26"/>
        </w:rPr>
        <w:t xml:space="preserve">2.1.2. </w:t>
      </w:r>
      <w:r w:rsidRPr="003B4CB8">
        <w:rPr>
          <w:rFonts w:ascii="Times New Roman" w:hAnsi="Times New Roman" w:cs="Times New Roman"/>
          <w:sz w:val="26"/>
          <w:szCs w:val="26"/>
        </w:rPr>
        <w:t>Lưới các danh sách sản phẩm bán chạy hoặc yêu thích (chọn 1 trong 2 hoặc làm cả 2 cũng được nếu còn thời gian).</w:t>
      </w:r>
    </w:p>
    <w:p w14:paraId="6F7C42AD" w14:textId="14134BA1" w:rsidR="001E0758" w:rsidRDefault="001E0758" w:rsidP="001E0758">
      <w:pPr>
        <w:pStyle w:val="ListParagraph"/>
        <w:ind w:left="1224"/>
        <w:rPr>
          <w:rFonts w:ascii="Times New Roman" w:hAnsi="Times New Roman" w:cs="Times New Roman"/>
          <w:sz w:val="26"/>
          <w:szCs w:val="26"/>
        </w:rPr>
      </w:pPr>
    </w:p>
    <w:p w14:paraId="294D4661" w14:textId="6C0D08A3" w:rsidR="004729BE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3. </w:t>
      </w:r>
      <w:r w:rsidR="004729BE" w:rsidRPr="003B4CB8">
        <w:rPr>
          <w:rFonts w:ascii="Times New Roman" w:hAnsi="Times New Roman" w:cs="Times New Roman"/>
          <w:sz w:val="26"/>
          <w:szCs w:val="26"/>
        </w:rPr>
        <w:t>Lưới tất cả các loại sản phẩm</w:t>
      </w:r>
    </w:p>
    <w:p w14:paraId="3347AE58" w14:textId="4E1395F4" w:rsidR="001E0758" w:rsidRPr="00481F60" w:rsidRDefault="00481F60" w:rsidP="00481F60">
      <w:pPr>
        <w:rPr>
          <w:rFonts w:ascii="Times New Roman" w:hAnsi="Times New Roman" w:cs="Times New Roman"/>
          <w:sz w:val="26"/>
          <w:szCs w:val="26"/>
        </w:rPr>
      </w:pPr>
      <w:r w:rsidRPr="00481F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6C80C3" wp14:editId="6FC20A41">
            <wp:extent cx="5943600" cy="1748790"/>
            <wp:effectExtent l="0" t="0" r="0" b="3810"/>
            <wp:docPr id="167262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27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796E" w14:textId="72850BFD" w:rsidR="004729BE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4. </w:t>
      </w:r>
      <w:r w:rsidR="00F979C3" w:rsidRPr="003B4CB8">
        <w:rPr>
          <w:rFonts w:ascii="Times New Roman" w:hAnsi="Times New Roman" w:cs="Times New Roman"/>
          <w:sz w:val="26"/>
          <w:szCs w:val="26"/>
        </w:rPr>
        <w:t>About us</w:t>
      </w:r>
    </w:p>
    <w:p w14:paraId="22BCD66F" w14:textId="2FB1E0C7" w:rsidR="001E0758" w:rsidRDefault="00481F60" w:rsidP="00481F60">
      <w:pPr>
        <w:rPr>
          <w:rStyle w:val="Hyperlink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khảo: </w:t>
      </w:r>
      <w:hyperlink r:id="rId10" w:history="1">
        <w:r w:rsidRPr="008B40CA">
          <w:rPr>
            <w:rStyle w:val="Hyperlink"/>
            <w:rFonts w:ascii="Times New Roman" w:hAnsi="Times New Roman" w:cs="Times New Roman"/>
            <w:sz w:val="26"/>
            <w:szCs w:val="26"/>
          </w:rPr>
          <w:t>http://123websitedemo.com/?id=22525</w:t>
        </w:r>
      </w:hyperlink>
    </w:p>
    <w:p w14:paraId="5FCD5E27" w14:textId="06039F4D" w:rsidR="00C94BD7" w:rsidRPr="00856EED" w:rsidRDefault="00C94BD7" w:rsidP="00C94BD7">
      <w:pPr>
        <w:rPr>
          <w:rFonts w:ascii="Times New Roman" w:hAnsi="Times New Roman" w:cs="Times New Roman"/>
          <w:sz w:val="26"/>
          <w:szCs w:val="26"/>
        </w:rPr>
      </w:pPr>
      <w:r w:rsidRPr="00856EED">
        <w:rPr>
          <w:rFonts w:ascii="Times New Roman" w:hAnsi="Times New Roman" w:cs="Times New Roman"/>
          <w:sz w:val="26"/>
          <w:szCs w:val="26"/>
        </w:rPr>
        <w:t>2.1.5. Thêm mấy cái voucher vào vị trí hợp lý trên trang chủ nhé</w:t>
      </w:r>
    </w:p>
    <w:p w14:paraId="118E54F4" w14:textId="1C5DD083" w:rsidR="00C94BD7" w:rsidRPr="00C94BD7" w:rsidRDefault="00C94BD7" w:rsidP="00C94BD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2D509F">
        <w:rPr>
          <w:noProof/>
        </w:rPr>
        <w:drawing>
          <wp:inline distT="0" distB="0" distL="0" distR="0" wp14:anchorId="5614EA16" wp14:editId="7B65262E">
            <wp:extent cx="5731510" cy="4566920"/>
            <wp:effectExtent l="0" t="0" r="2540" b="5080"/>
            <wp:docPr id="2663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314F" w14:textId="52307FE2" w:rsidR="00F979C3" w:rsidRPr="00856EED" w:rsidRDefault="003B4CB8" w:rsidP="003B4CB8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856EED"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2.2. </w:t>
      </w:r>
      <w:r w:rsidR="00F979C3" w:rsidRPr="00856EED">
        <w:rPr>
          <w:rFonts w:ascii="Times New Roman" w:hAnsi="Times New Roman" w:cs="Times New Roman"/>
          <w:sz w:val="26"/>
          <w:szCs w:val="26"/>
          <w:lang w:val="fr-FR"/>
        </w:rPr>
        <w:t>Danh mục sản phẩm (Sản phẩm)</w:t>
      </w:r>
    </w:p>
    <w:p w14:paraId="5BED5216" w14:textId="77777777" w:rsidR="006F31D0" w:rsidRPr="00856EED" w:rsidRDefault="006F31D0" w:rsidP="006F31D0">
      <w:pPr>
        <w:ind w:left="360"/>
        <w:rPr>
          <w:rFonts w:ascii="Times New Roman" w:hAnsi="Times New Roman" w:cs="Times New Roman"/>
          <w:sz w:val="26"/>
          <w:szCs w:val="26"/>
          <w:lang w:val="fr-FR"/>
        </w:rPr>
      </w:pPr>
      <w:r w:rsidRPr="00856EED">
        <w:rPr>
          <w:rFonts w:ascii="Times New Roman" w:hAnsi="Times New Roman" w:cs="Times New Roman"/>
          <w:sz w:val="26"/>
          <w:szCs w:val="26"/>
          <w:lang w:val="fr-FR"/>
        </w:rPr>
        <w:t xml:space="preserve">tham khảo </w:t>
      </w:r>
      <w:hyperlink r:id="rId12" w:history="1">
        <w:r w:rsidRPr="00856EED">
          <w:rPr>
            <w:rStyle w:val="Hyperlink"/>
            <w:rFonts w:ascii="Times New Roman" w:hAnsi="Times New Roman" w:cs="Times New Roman"/>
            <w:sz w:val="26"/>
            <w:szCs w:val="26"/>
            <w:lang w:val="fr-FR"/>
          </w:rPr>
          <w:t>https://coffo.peerduck.com/product-tag/green/</w:t>
        </w:r>
      </w:hyperlink>
      <w:r w:rsidRPr="00856EED">
        <w:rPr>
          <w:rFonts w:ascii="Times New Roman" w:hAnsi="Times New Roman" w:cs="Times New Roman"/>
          <w:sz w:val="26"/>
          <w:szCs w:val="26"/>
          <w:lang w:val="fr-FR"/>
        </w:rPr>
        <w:t xml:space="preserve">  , Làm cả cái filter </w:t>
      </w:r>
    </w:p>
    <w:p w14:paraId="3823EE48" w14:textId="45424931" w:rsidR="00F62B17" w:rsidRDefault="006F31D0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F31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288A02" wp14:editId="5322E844">
            <wp:extent cx="5943600" cy="3258820"/>
            <wp:effectExtent l="0" t="0" r="0" b="0"/>
            <wp:docPr id="203231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15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AE1A" w14:textId="77777777" w:rsidR="00F62B17" w:rsidRDefault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DEA5C1E" w14:textId="1256EC46" w:rsidR="00813D3E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1. </w:t>
      </w:r>
      <w:r w:rsidR="00813D3E" w:rsidRPr="003B4CB8">
        <w:rPr>
          <w:rFonts w:ascii="Times New Roman" w:hAnsi="Times New Roman" w:cs="Times New Roman"/>
          <w:sz w:val="26"/>
          <w:szCs w:val="26"/>
        </w:rPr>
        <w:t>Chi tiết sản phẩm (khi nhấn vào sản phẩm ở danh mục sản phẩm sẽ chuyển sang trang chi tiết sản phẩm)</w:t>
      </w:r>
    </w:p>
    <w:p w14:paraId="22DCE974" w14:textId="02C7227E" w:rsidR="00813D3E" w:rsidRDefault="006F31D0" w:rsidP="00813D3E">
      <w:pPr>
        <w:ind w:left="360"/>
        <w:rPr>
          <w:noProof/>
        </w:rPr>
      </w:pPr>
      <w:r>
        <w:rPr>
          <w:noProof/>
        </w:rPr>
        <w:t xml:space="preserve">làm theo đây </w:t>
      </w:r>
      <w:hyperlink r:id="rId14" w:history="1">
        <w:r w:rsidRPr="00691648">
          <w:rPr>
            <w:rStyle w:val="Hyperlink"/>
            <w:noProof/>
          </w:rPr>
          <w:t>http://123websitedemo.com/?id=22525</w:t>
        </w:r>
      </w:hyperlink>
    </w:p>
    <w:p w14:paraId="371D1FB5" w14:textId="44853564" w:rsidR="006F31D0" w:rsidRDefault="00F62B17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F62B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5E051C" wp14:editId="306FFF5D">
            <wp:extent cx="5943600" cy="2508885"/>
            <wp:effectExtent l="0" t="0" r="0" b="5715"/>
            <wp:docPr id="156893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8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A69F" w14:textId="4F59717B" w:rsidR="006D6DB5" w:rsidRDefault="006D6DB5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636988" wp14:editId="66DC5214">
            <wp:extent cx="5943600" cy="1280160"/>
            <wp:effectExtent l="0" t="0" r="0" b="0"/>
            <wp:docPr id="49894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4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E5DD" w14:textId="6C1D67AC" w:rsidR="006D6DB5" w:rsidRDefault="006D6DB5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1F277F" wp14:editId="3BA78109">
            <wp:extent cx="5943600" cy="544830"/>
            <wp:effectExtent l="0" t="0" r="0" b="7620"/>
            <wp:docPr id="70353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32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7375" w14:textId="13D9ACEA" w:rsidR="006D6DB5" w:rsidRDefault="006D6DB5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CB49A1" wp14:editId="40C7E0AB">
            <wp:extent cx="5943600" cy="5140325"/>
            <wp:effectExtent l="0" t="0" r="0" b="3175"/>
            <wp:docPr id="64286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65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D90A" w14:textId="33F208DE" w:rsidR="00813D3E" w:rsidRDefault="006D6DB5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4AF0E8" wp14:editId="497F7DBF">
            <wp:extent cx="5943600" cy="1570990"/>
            <wp:effectExtent l="0" t="0" r="0" b="0"/>
            <wp:docPr id="31461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144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FC55" w14:textId="5660D65D" w:rsidR="003B4CB8" w:rsidRDefault="003B4CB8" w:rsidP="006D6D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Giỏ hàng: </w:t>
      </w:r>
    </w:p>
    <w:p w14:paraId="595FFE60" w14:textId="77777777" w:rsidR="003B4CB8" w:rsidRDefault="003B4CB8" w:rsidP="003B4CB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nhấn nút thêm vào giỏ hàng thì nó hiện nhảy dô đây và chờ người dùng thanh toán (trang này vừa là giỏ hàng, vừa là trang thanh toán)  </w:t>
      </w:r>
    </w:p>
    <w:p w14:paraId="52AE9D3D" w14:textId="77777777" w:rsidR="003B4CB8" w:rsidRDefault="003B4CB8" w:rsidP="003B4CB8">
      <w:pPr>
        <w:ind w:left="360"/>
        <w:rPr>
          <w:rFonts w:ascii="Times New Roman" w:hAnsi="Times New Roman" w:cs="Times New Roman"/>
          <w:sz w:val="26"/>
          <w:szCs w:val="26"/>
        </w:rPr>
      </w:pPr>
      <w:r w:rsidRPr="00F62B1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D30A60" wp14:editId="2E41B6DB">
            <wp:extent cx="5943600" cy="4542155"/>
            <wp:effectExtent l="0" t="0" r="0" b="0"/>
            <wp:docPr id="18020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474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E996" w14:textId="77777777" w:rsid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</w:p>
    <w:p w14:paraId="1AABE3B6" w14:textId="224FB4BF" w:rsidR="001253EE" w:rsidRDefault="006D6DB5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E6D22" w:rsidRPr="002E6D22">
        <w:rPr>
          <w:rFonts w:ascii="Times New Roman" w:hAnsi="Times New Roman" w:cs="Times New Roman"/>
          <w:sz w:val="26"/>
          <w:szCs w:val="26"/>
        </w:rPr>
        <w:t>4.</w:t>
      </w:r>
      <w:r w:rsidR="003B4CB8" w:rsidRPr="002E6D22">
        <w:rPr>
          <w:rFonts w:ascii="Times New Roman" w:hAnsi="Times New Roman" w:cs="Times New Roman"/>
          <w:sz w:val="26"/>
          <w:szCs w:val="26"/>
        </w:rPr>
        <w:t xml:space="preserve"> </w:t>
      </w:r>
      <w:r w:rsidR="002E6D22" w:rsidRPr="002E6D22">
        <w:rPr>
          <w:rFonts w:ascii="Times New Roman" w:hAnsi="Times New Roman" w:cs="Times New Roman"/>
          <w:sz w:val="26"/>
          <w:szCs w:val="26"/>
        </w:rPr>
        <w:t>Đơn mua (là cái trạng thái</w:t>
      </w:r>
      <w:r w:rsidR="002E6D22">
        <w:rPr>
          <w:rFonts w:ascii="Times New Roman" w:hAnsi="Times New Roman" w:cs="Times New Roman"/>
          <w:sz w:val="26"/>
          <w:szCs w:val="26"/>
        </w:rPr>
        <w:t xml:space="preserve"> đơn hàng hình dưới đây)</w:t>
      </w:r>
    </w:p>
    <w:p w14:paraId="065D28D0" w14:textId="6EE699EE" w:rsidR="002E6D22" w:rsidRPr="002E6D22" w:rsidRDefault="00C94BD7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35ACF4" w14:textId="77777777" w:rsidR="00C94BD7" w:rsidRDefault="00C94BD7" w:rsidP="00C94BD7">
      <w:r>
        <w:t>a. khách hàng</w:t>
      </w:r>
    </w:p>
    <w:p w14:paraId="5C38E1E8" w14:textId="77777777" w:rsidR="00C94BD7" w:rsidRDefault="00C94BD7" w:rsidP="00C94BD7">
      <w:r w:rsidRPr="003D3051">
        <w:rPr>
          <w:noProof/>
        </w:rPr>
        <w:lastRenderedPageBreak/>
        <w:drawing>
          <wp:inline distT="0" distB="0" distL="0" distR="0" wp14:anchorId="098BB7A3" wp14:editId="5010A49B">
            <wp:extent cx="5731510" cy="2846705"/>
            <wp:effectExtent l="0" t="0" r="2540" b="0"/>
            <wp:docPr id="120215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582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DD28" w14:textId="75EA435C" w:rsidR="00856EED" w:rsidRPr="00A63904" w:rsidRDefault="00C94BD7" w:rsidP="00856EED">
      <w:r w:rsidRPr="00A63904">
        <w:t>b. Admin</w:t>
      </w:r>
      <w:r w:rsidR="00856EED" w:rsidRPr="00A63904">
        <w:t xml:space="preserve"> </w:t>
      </w:r>
    </w:p>
    <w:p w14:paraId="5FF3478E" w14:textId="54E05F16" w:rsidR="00CE7E74" w:rsidRPr="00A63904" w:rsidRDefault="00CE7E74" w:rsidP="00856EED">
      <w:r w:rsidRPr="00A63904">
        <w:t>Có 1 cái Chờ xác nhận ở trên cái Đang giao</w:t>
      </w:r>
    </w:p>
    <w:p w14:paraId="56A8171E" w14:textId="77777777" w:rsidR="00C94BD7" w:rsidRDefault="00C94BD7" w:rsidP="00C94BD7">
      <w:r w:rsidRPr="003D3051">
        <w:rPr>
          <w:noProof/>
        </w:rPr>
        <w:drawing>
          <wp:inline distT="0" distB="0" distL="0" distR="0" wp14:anchorId="2987B796" wp14:editId="569AB0D6">
            <wp:extent cx="5731510" cy="3361055"/>
            <wp:effectExtent l="0" t="0" r="2540" b="0"/>
            <wp:docPr id="98111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161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CD7" w14:textId="1FAC4091" w:rsidR="001253EE" w:rsidRDefault="001253EE" w:rsidP="00813D3E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3567510" w14:textId="590BA220" w:rsidR="006D6DB5" w:rsidRDefault="006D6DB5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578310" wp14:editId="61502F71">
            <wp:extent cx="5943600" cy="3597910"/>
            <wp:effectExtent l="0" t="0" r="0" b="2540"/>
            <wp:docPr id="186572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296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4EBB" w14:textId="51318D69" w:rsidR="002E6D22" w:rsidRDefault="002E6D22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2E6D2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0ACC22" wp14:editId="1478B5EF">
            <wp:extent cx="5943600" cy="5321300"/>
            <wp:effectExtent l="0" t="0" r="0" b="0"/>
            <wp:docPr id="21453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63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8CBF" w14:textId="75513AE2" w:rsidR="006D6DB5" w:rsidRPr="003B4CB8" w:rsidRDefault="006D6DB5" w:rsidP="006D6D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3B4CB8">
        <w:rPr>
          <w:rFonts w:ascii="Times New Roman" w:hAnsi="Times New Roman" w:cs="Times New Roman"/>
          <w:sz w:val="26"/>
          <w:szCs w:val="26"/>
        </w:rPr>
        <w:t xml:space="preserve">Contact us  </w:t>
      </w:r>
    </w:p>
    <w:p w14:paraId="37EE4EC8" w14:textId="77777777" w:rsidR="006D6DB5" w:rsidRDefault="006D6DB5" w:rsidP="006D6DB5">
      <w:pPr>
        <w:ind w:left="360"/>
        <w:rPr>
          <w:rFonts w:ascii="Times New Roman" w:hAnsi="Times New Roman" w:cs="Times New Roman"/>
          <w:sz w:val="26"/>
          <w:szCs w:val="26"/>
        </w:rPr>
      </w:pPr>
      <w:r w:rsidRPr="00F64968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àm giống cái này, có cả cái bản đồ </w:t>
      </w:r>
    </w:p>
    <w:p w14:paraId="1ACEF3E8" w14:textId="107E3BCE" w:rsidR="006D6DB5" w:rsidRDefault="006D6DB5" w:rsidP="008B22B8">
      <w:pPr>
        <w:ind w:left="360"/>
        <w:rPr>
          <w:rFonts w:ascii="Times New Roman" w:hAnsi="Times New Roman" w:cs="Times New Roman"/>
          <w:sz w:val="26"/>
          <w:szCs w:val="26"/>
        </w:rPr>
      </w:pPr>
      <w:hyperlink r:id="rId25" w:history="1">
        <w:r w:rsidRPr="00691648">
          <w:rPr>
            <w:rStyle w:val="Hyperlink"/>
            <w:rFonts w:ascii="Times New Roman" w:hAnsi="Times New Roman" w:cs="Times New Roman"/>
            <w:sz w:val="26"/>
            <w:szCs w:val="26"/>
          </w:rPr>
          <w:t>https://coffo.peerduck.com/contact-us/</w:t>
        </w:r>
      </w:hyperlink>
    </w:p>
    <w:p w14:paraId="20AD1121" w14:textId="30643CD3" w:rsidR="006D6DB5" w:rsidRDefault="00565122" w:rsidP="006D6DB5">
      <w:pPr>
        <w:rPr>
          <w:rFonts w:ascii="Times New Roman" w:hAnsi="Times New Roman" w:cs="Times New Roman"/>
          <w:sz w:val="26"/>
          <w:szCs w:val="26"/>
        </w:rPr>
      </w:pPr>
      <w:r w:rsidRPr="00565122">
        <w:rPr>
          <w:rFonts w:ascii="Times New Roman" w:hAnsi="Times New Roman" w:cs="Times New Roman"/>
          <w:sz w:val="26"/>
          <w:szCs w:val="26"/>
        </w:rPr>
        <w:t>2.</w:t>
      </w:r>
      <w:r w:rsidR="008B22B8">
        <w:rPr>
          <w:rFonts w:ascii="Times New Roman" w:hAnsi="Times New Roman" w:cs="Times New Roman"/>
          <w:sz w:val="26"/>
          <w:szCs w:val="26"/>
        </w:rPr>
        <w:t>6</w:t>
      </w:r>
      <w:r w:rsidRPr="00565122">
        <w:rPr>
          <w:rFonts w:ascii="Times New Roman" w:hAnsi="Times New Roman" w:cs="Times New Roman"/>
          <w:sz w:val="26"/>
          <w:szCs w:val="26"/>
        </w:rPr>
        <w:t xml:space="preserve">. Thông tin cá nhân (cái hình avatar </w:t>
      </w:r>
      <w:r w:rsidR="00F4238E">
        <w:rPr>
          <w:rFonts w:ascii="Times New Roman" w:hAnsi="Times New Roman" w:cs="Times New Roman"/>
          <w:sz w:val="26"/>
          <w:szCs w:val="26"/>
        </w:rPr>
        <w:t xml:space="preserve">để click dô </w:t>
      </w:r>
      <w:r w:rsidRPr="00565122">
        <w:rPr>
          <w:rFonts w:ascii="Times New Roman" w:hAnsi="Times New Roman" w:cs="Times New Roman"/>
          <w:sz w:val="26"/>
          <w:szCs w:val="26"/>
        </w:rPr>
        <w:t>là</w:t>
      </w:r>
      <w:r>
        <w:rPr>
          <w:rFonts w:ascii="Times New Roman" w:hAnsi="Times New Roman" w:cs="Times New Roman"/>
          <w:sz w:val="26"/>
          <w:szCs w:val="26"/>
        </w:rPr>
        <w:t xml:space="preserve"> đc)</w:t>
      </w:r>
    </w:p>
    <w:p w14:paraId="25A1E826" w14:textId="021264C0" w:rsidR="00F4238E" w:rsidRPr="00565122" w:rsidRDefault="00F4238E" w:rsidP="006D6D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</w:t>
      </w:r>
    </w:p>
    <w:p w14:paraId="7D00F337" w14:textId="334C15BD" w:rsidR="00565122" w:rsidRDefault="00565122" w:rsidP="006D6DB5">
      <w:pPr>
        <w:rPr>
          <w:rFonts w:ascii="Times New Roman" w:hAnsi="Times New Roman" w:cs="Times New Roman"/>
          <w:sz w:val="26"/>
          <w:szCs w:val="26"/>
        </w:rPr>
      </w:pPr>
      <w:r w:rsidRPr="0056512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EAB3BA" wp14:editId="713C4CB0">
            <wp:extent cx="5943600" cy="2557780"/>
            <wp:effectExtent l="0" t="0" r="0" b="0"/>
            <wp:docPr id="71150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4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AA8B" w14:textId="77777777" w:rsidR="008B22B8" w:rsidRDefault="008B22B8" w:rsidP="008B22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Login</w:t>
      </w:r>
    </w:p>
    <w:p w14:paraId="02D754C4" w14:textId="77777777" w:rsidR="008B22B8" w:rsidRDefault="008B22B8" w:rsidP="008B22B8">
      <w:pPr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9DB9482" wp14:editId="17DD06A3">
            <wp:simplePos x="0" y="0"/>
            <wp:positionH relativeFrom="column">
              <wp:posOffset>2874645</wp:posOffset>
            </wp:positionH>
            <wp:positionV relativeFrom="paragraph">
              <wp:posOffset>0</wp:posOffset>
            </wp:positionV>
            <wp:extent cx="1813560" cy="2312670"/>
            <wp:effectExtent l="0" t="0" r="0" b="0"/>
            <wp:wrapSquare wrapText="bothSides"/>
            <wp:docPr id="125553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01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D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5469AB" wp14:editId="62667F6A">
            <wp:extent cx="1760257" cy="2278665"/>
            <wp:effectExtent l="0" t="0" r="0" b="7620"/>
            <wp:docPr id="83547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79175" name=""/>
                    <pic:cNvPicPr/>
                  </pic:nvPicPr>
                  <pic:blipFill rotWithShape="1">
                    <a:blip r:embed="rId28"/>
                    <a:srcRect l="14234" t="2184" r="19223" b="13009"/>
                    <a:stretch/>
                  </pic:blipFill>
                  <pic:spPr bwMode="auto">
                    <a:xfrm>
                      <a:off x="0" y="0"/>
                      <a:ext cx="1769725" cy="229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5E7D" w14:textId="77777777" w:rsidR="008B22B8" w:rsidRDefault="008B22B8" w:rsidP="006D6DB5">
      <w:pPr>
        <w:rPr>
          <w:rFonts w:ascii="Times New Roman" w:hAnsi="Times New Roman" w:cs="Times New Roman"/>
          <w:sz w:val="26"/>
          <w:szCs w:val="26"/>
        </w:rPr>
      </w:pPr>
    </w:p>
    <w:p w14:paraId="08BC0269" w14:textId="77777777" w:rsidR="003B4CB8" w:rsidRPr="003B4CB8" w:rsidRDefault="00F62B17" w:rsidP="003B4CB8">
      <w:pPr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="003B4CB8">
        <w:t xml:space="preserve">3. </w:t>
      </w:r>
      <w:r w:rsidR="003B4CB8" w:rsidRPr="003B4CB8">
        <w:rPr>
          <w:rFonts w:ascii="Times New Roman" w:hAnsi="Times New Roman" w:cs="Times New Roman"/>
          <w:sz w:val="26"/>
          <w:szCs w:val="26"/>
        </w:rPr>
        <w:t>Footer</w:t>
      </w:r>
    </w:p>
    <w:p w14:paraId="2FB53563" w14:textId="77777777" w:rsidR="003B4CB8" w:rsidRDefault="003B4CB8" w:rsidP="003B4CB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9C8E8C" wp14:editId="1515738B">
            <wp:extent cx="5943600" cy="1597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5364" w14:textId="09EFF79E" w:rsidR="00902DEA" w:rsidRPr="00902DEA" w:rsidRDefault="00902DEA" w:rsidP="00902D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 Quản lý</w:t>
      </w:r>
    </w:p>
    <w:p w14:paraId="1651DB5D" w14:textId="77777777" w:rsidR="00F4238E" w:rsidRDefault="00E53914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Header</w:t>
      </w:r>
      <w:r w:rsidR="00F4238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88A2373" w14:textId="07EE9B04" w:rsidR="00E53914" w:rsidRDefault="00F4238E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lấy </w:t>
      </w:r>
      <w:r w:rsidR="00E53914">
        <w:rPr>
          <w:rFonts w:ascii="Times New Roman" w:hAnsi="Times New Roman" w:cs="Times New Roman"/>
          <w:sz w:val="26"/>
          <w:szCs w:val="26"/>
        </w:rPr>
        <w:t>cái ở trên, sửa lại thành</w:t>
      </w:r>
      <w:r>
        <w:rPr>
          <w:rFonts w:ascii="Times New Roman" w:hAnsi="Times New Roman" w:cs="Times New Roman"/>
          <w:sz w:val="26"/>
          <w:szCs w:val="26"/>
        </w:rPr>
        <w:t xml:space="preserve"> những mục sau</w:t>
      </w:r>
    </w:p>
    <w:p w14:paraId="421BB003" w14:textId="1B5F5E06" w:rsidR="00F4238E" w:rsidRP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238E" w:rsidRPr="00F4238E">
        <w:rPr>
          <w:rFonts w:ascii="Times New Roman" w:hAnsi="Times New Roman" w:cs="Times New Roman"/>
          <w:sz w:val="26"/>
          <w:szCs w:val="26"/>
        </w:rPr>
        <w:t xml:space="preserve">.1. Quản lý loại sản phẩm </w:t>
      </w:r>
    </w:p>
    <w:p w14:paraId="5E1E1EF6" w14:textId="0085AE7F" w:rsidR="00F4238E" w:rsidRP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238E" w:rsidRPr="00F4238E">
        <w:rPr>
          <w:rFonts w:ascii="Times New Roman" w:hAnsi="Times New Roman" w:cs="Times New Roman"/>
          <w:sz w:val="26"/>
          <w:szCs w:val="26"/>
        </w:rPr>
        <w:t>.2. Quản lý sản phẩm</w:t>
      </w:r>
    </w:p>
    <w:p w14:paraId="55E1E457" w14:textId="14AE4A2E" w:rsidR="00E53914" w:rsidRP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238E" w:rsidRPr="00F4238E">
        <w:rPr>
          <w:rFonts w:ascii="Times New Roman" w:hAnsi="Times New Roman" w:cs="Times New Roman"/>
          <w:sz w:val="26"/>
          <w:szCs w:val="26"/>
        </w:rPr>
        <w:t>.3. Quản lý đơn hàng</w:t>
      </w:r>
    </w:p>
    <w:p w14:paraId="4CB54DD7" w14:textId="7C937EA2" w:rsidR="00F4238E" w:rsidRP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238E" w:rsidRPr="00F4238E">
        <w:rPr>
          <w:rFonts w:ascii="Times New Roman" w:hAnsi="Times New Roman" w:cs="Times New Roman"/>
          <w:sz w:val="26"/>
          <w:szCs w:val="26"/>
        </w:rPr>
        <w:t>.4. Quản lý tài khoản</w:t>
      </w:r>
    </w:p>
    <w:p w14:paraId="1C2B16E2" w14:textId="58CBA619" w:rsidR="00F4238E" w:rsidRP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.</w:t>
      </w:r>
      <w:r w:rsidR="00F4238E" w:rsidRPr="00F4238E">
        <w:rPr>
          <w:rFonts w:ascii="Times New Roman" w:hAnsi="Times New Roman" w:cs="Times New Roman"/>
          <w:sz w:val="26"/>
          <w:szCs w:val="26"/>
          <w:lang w:val="fr-FR"/>
        </w:rPr>
        <w:t>5. Thống kê</w:t>
      </w:r>
    </w:p>
    <w:p w14:paraId="01C148B3" w14:textId="561A70CA" w:rsid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238E" w:rsidRPr="00F4238E">
        <w:rPr>
          <w:rFonts w:ascii="Times New Roman" w:hAnsi="Times New Roman" w:cs="Times New Roman"/>
          <w:sz w:val="26"/>
          <w:szCs w:val="26"/>
        </w:rPr>
        <w:t>.6. Thông tin cá nhân</w:t>
      </w:r>
    </w:p>
    <w:p w14:paraId="0EABC1E4" w14:textId="398193E7" w:rsidR="00902DEA" w:rsidRPr="005E7AE9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E7AE9">
        <w:rPr>
          <w:rFonts w:ascii="Times New Roman" w:hAnsi="Times New Roman" w:cs="Times New Roman"/>
          <w:sz w:val="26"/>
          <w:szCs w:val="26"/>
        </w:rPr>
        <w:t>2</w:t>
      </w:r>
      <w:r w:rsidR="00902DEA" w:rsidRPr="005E7AE9">
        <w:rPr>
          <w:rFonts w:ascii="Times New Roman" w:hAnsi="Times New Roman" w:cs="Times New Roman"/>
          <w:sz w:val="26"/>
          <w:szCs w:val="26"/>
        </w:rPr>
        <w:t>.7. Login</w:t>
      </w:r>
      <w:r w:rsidR="005E7AE9" w:rsidRPr="005E7AE9">
        <w:rPr>
          <w:rFonts w:ascii="Times New Roman" w:hAnsi="Times New Roman" w:cs="Times New Roman"/>
          <w:sz w:val="26"/>
          <w:szCs w:val="26"/>
        </w:rPr>
        <w:t xml:space="preserve"> (đăng nhập, đăng ký)</w:t>
      </w:r>
    </w:p>
    <w:p w14:paraId="15EA300E" w14:textId="118A7558" w:rsidR="00E53914" w:rsidRPr="005E7AE9" w:rsidRDefault="00481F60" w:rsidP="00E5391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5E7AE9"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E53914" w:rsidRPr="005E7AE9">
        <w:rPr>
          <w:rFonts w:ascii="Times New Roman" w:hAnsi="Times New Roman" w:cs="Times New Roman"/>
          <w:sz w:val="26"/>
          <w:szCs w:val="26"/>
          <w:lang w:val="fr-FR"/>
        </w:rPr>
        <w:t xml:space="preserve">. Content </w:t>
      </w:r>
      <w:r w:rsidRPr="005E7AE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3B01D73F" w14:textId="6B023835" w:rsidR="00481F60" w:rsidRDefault="008B22B8" w:rsidP="00F62B17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E53914">
        <w:rPr>
          <w:rFonts w:ascii="Times New Roman" w:hAnsi="Times New Roman" w:cs="Times New Roman"/>
          <w:sz w:val="26"/>
          <w:szCs w:val="26"/>
          <w:lang w:val="fr-FR"/>
        </w:rPr>
        <w:t>.1. Quản lý loại sản phẩm</w:t>
      </w:r>
      <w:r w:rsidR="00481F6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3315F021" w14:textId="6BA9EC3D" w:rsidR="00481F60" w:rsidRPr="00481F60" w:rsidRDefault="00481F60" w:rsidP="00F62B1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481F60">
        <w:rPr>
          <w:rFonts w:ascii="Times New Roman" w:hAnsi="Times New Roman" w:cs="Times New Roman"/>
          <w:sz w:val="26"/>
          <w:szCs w:val="26"/>
          <w:highlight w:val="yellow"/>
          <w:lang w:val="fr-FR"/>
        </w:rPr>
        <w:t>tham khảo, rồi sửa cho phù hợp</w:t>
      </w:r>
    </w:p>
    <w:p w14:paraId="461547C7" w14:textId="25907284" w:rsidR="00481F60" w:rsidRPr="00481F60" w:rsidRDefault="00481F60" w:rsidP="00F62B17">
      <w:pPr>
        <w:rPr>
          <w:rFonts w:ascii="Times New Roman" w:hAnsi="Times New Roman" w:cs="Times New Roman"/>
          <w:sz w:val="26"/>
          <w:szCs w:val="26"/>
        </w:rPr>
      </w:pPr>
      <w:r w:rsidRPr="00481F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860B58" wp14:editId="71F8CC63">
            <wp:extent cx="5943600" cy="3315335"/>
            <wp:effectExtent l="0" t="0" r="0" b="0"/>
            <wp:docPr id="86334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90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E44E" w14:textId="7DC0FD62" w:rsidR="00E53914" w:rsidRDefault="008B22B8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53914" w:rsidRPr="00481F60">
        <w:rPr>
          <w:rFonts w:ascii="Times New Roman" w:hAnsi="Times New Roman" w:cs="Times New Roman"/>
          <w:sz w:val="26"/>
          <w:szCs w:val="26"/>
        </w:rPr>
        <w:t>.2. Quản lý sản phẩm</w:t>
      </w:r>
    </w:p>
    <w:p w14:paraId="4B2CC138" w14:textId="0A7621C1" w:rsidR="00481F60" w:rsidRPr="00481F60" w:rsidRDefault="00481F60" w:rsidP="00F62B17">
      <w:pPr>
        <w:rPr>
          <w:rFonts w:ascii="Times New Roman" w:hAnsi="Times New Roman" w:cs="Times New Roman"/>
          <w:sz w:val="26"/>
          <w:szCs w:val="26"/>
        </w:rPr>
      </w:pPr>
      <w:r w:rsidRPr="00481F6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F995BB" wp14:editId="6D785F29">
            <wp:extent cx="5943600" cy="3462655"/>
            <wp:effectExtent l="0" t="0" r="0" b="4445"/>
            <wp:docPr id="154041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101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47D2" w14:textId="090599DD" w:rsidR="00E53914" w:rsidRPr="00481F60" w:rsidRDefault="008B22B8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53914" w:rsidRPr="00481F60">
        <w:rPr>
          <w:rFonts w:ascii="Times New Roman" w:hAnsi="Times New Roman" w:cs="Times New Roman"/>
          <w:sz w:val="26"/>
          <w:szCs w:val="26"/>
        </w:rPr>
        <w:t>.3. Quản lý đơn hàng</w:t>
      </w:r>
      <w:r w:rsidR="00F4238E">
        <w:rPr>
          <w:rFonts w:ascii="Times New Roman" w:hAnsi="Times New Roman" w:cs="Times New Roman"/>
          <w:sz w:val="26"/>
          <w:szCs w:val="26"/>
        </w:rPr>
        <w:t xml:space="preserve">: </w:t>
      </w:r>
      <w:r w:rsidR="00481F60" w:rsidRPr="00481F60">
        <w:rPr>
          <w:rFonts w:ascii="Times New Roman" w:hAnsi="Times New Roman" w:cs="Times New Roman"/>
          <w:sz w:val="26"/>
          <w:szCs w:val="26"/>
        </w:rPr>
        <w:t>(l</w:t>
      </w:r>
      <w:r w:rsidR="00481F60">
        <w:rPr>
          <w:rFonts w:ascii="Times New Roman" w:hAnsi="Times New Roman" w:cs="Times New Roman"/>
          <w:sz w:val="26"/>
          <w:szCs w:val="26"/>
        </w:rPr>
        <w:t>oad view lên thôi, và thêm 1 cái search, k có code chức năng gì nữa hết, mấy cái cột thì sửa  cho phù hợp)</w:t>
      </w:r>
    </w:p>
    <w:p w14:paraId="78BBB4C3" w14:textId="1574051A" w:rsidR="00481F60" w:rsidRPr="00481F60" w:rsidRDefault="00481F60" w:rsidP="00F62B17">
      <w:pPr>
        <w:rPr>
          <w:rFonts w:ascii="Times New Roman" w:hAnsi="Times New Roman" w:cs="Times New Roman"/>
          <w:sz w:val="26"/>
          <w:szCs w:val="26"/>
        </w:rPr>
      </w:pPr>
      <w:r w:rsidRPr="00481F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F479CF" wp14:editId="6282BCBA">
            <wp:extent cx="5943600" cy="2465070"/>
            <wp:effectExtent l="0" t="0" r="0" b="0"/>
            <wp:docPr id="6857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91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D629" w14:textId="241E304F" w:rsidR="00481F60" w:rsidRPr="00CC455F" w:rsidRDefault="008B22B8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53914" w:rsidRPr="00481F60">
        <w:rPr>
          <w:rFonts w:ascii="Times New Roman" w:hAnsi="Times New Roman" w:cs="Times New Roman"/>
          <w:sz w:val="26"/>
          <w:szCs w:val="26"/>
        </w:rPr>
        <w:t>.4. Quản lý tài khoản</w:t>
      </w:r>
      <w:r w:rsidR="00F4238E">
        <w:rPr>
          <w:rFonts w:ascii="Times New Roman" w:hAnsi="Times New Roman" w:cs="Times New Roman"/>
          <w:sz w:val="26"/>
          <w:szCs w:val="26"/>
        </w:rPr>
        <w:t>:</w:t>
      </w:r>
      <w:r w:rsidR="00E53914" w:rsidRPr="00481F60">
        <w:rPr>
          <w:rFonts w:ascii="Times New Roman" w:hAnsi="Times New Roman" w:cs="Times New Roman"/>
          <w:sz w:val="26"/>
          <w:szCs w:val="26"/>
        </w:rPr>
        <w:t xml:space="preserve"> </w:t>
      </w:r>
      <w:r w:rsidR="00CC455F">
        <w:rPr>
          <w:rFonts w:ascii="Times New Roman" w:hAnsi="Times New Roman" w:cs="Times New Roman"/>
          <w:sz w:val="26"/>
          <w:szCs w:val="26"/>
        </w:rPr>
        <w:t>(load hết user, có 1 cột phân loại Quản lý hay khách hàng)</w:t>
      </w:r>
      <w:r w:rsidR="00CC455F" w:rsidRPr="00CC455F">
        <w:rPr>
          <w:rFonts w:ascii="Times New Roman" w:hAnsi="Times New Roman" w:cs="Times New Roman"/>
          <w:sz w:val="26"/>
          <w:szCs w:val="26"/>
        </w:rPr>
        <w:t xml:space="preserve">- </w:t>
      </w:r>
      <w:r w:rsidR="00CC455F">
        <w:rPr>
          <w:rFonts w:ascii="Times New Roman" w:hAnsi="Times New Roman" w:cs="Times New Roman"/>
          <w:sz w:val="26"/>
          <w:szCs w:val="26"/>
        </w:rPr>
        <w:t xml:space="preserve">Làm cái </w:t>
      </w:r>
      <w:r w:rsidR="00CC455F" w:rsidRPr="00CC455F">
        <w:rPr>
          <w:rFonts w:ascii="Times New Roman" w:hAnsi="Times New Roman" w:cs="Times New Roman"/>
          <w:sz w:val="26"/>
          <w:szCs w:val="26"/>
        </w:rPr>
        <w:t>load lên để xem</w:t>
      </w:r>
      <w:r w:rsidR="00CC455F">
        <w:rPr>
          <w:rFonts w:ascii="Times New Roman" w:hAnsi="Times New Roman" w:cs="Times New Roman"/>
          <w:sz w:val="26"/>
          <w:szCs w:val="26"/>
        </w:rPr>
        <w:t xml:space="preserve">, </w:t>
      </w:r>
      <w:r w:rsidR="00CC455F" w:rsidRPr="00CC455F">
        <w:rPr>
          <w:rFonts w:ascii="Times New Roman" w:hAnsi="Times New Roman" w:cs="Times New Roman"/>
          <w:sz w:val="26"/>
          <w:szCs w:val="26"/>
        </w:rPr>
        <w:t>xóa</w:t>
      </w:r>
      <w:r w:rsidR="00CC455F">
        <w:rPr>
          <w:rFonts w:ascii="Times New Roman" w:hAnsi="Times New Roman" w:cs="Times New Roman"/>
          <w:sz w:val="26"/>
          <w:szCs w:val="26"/>
        </w:rPr>
        <w:t xml:space="preserve"> và tìm kiếm.</w:t>
      </w:r>
      <w:r w:rsidR="00CC455F" w:rsidRPr="00CC455F">
        <w:rPr>
          <w:rFonts w:ascii="Times New Roman" w:hAnsi="Times New Roman" w:cs="Times New Roman"/>
          <w:sz w:val="26"/>
          <w:szCs w:val="26"/>
        </w:rPr>
        <w:t xml:space="preserve"> </w:t>
      </w:r>
      <w:r w:rsidR="00CC455F">
        <w:rPr>
          <w:rFonts w:ascii="Times New Roman" w:hAnsi="Times New Roman" w:cs="Times New Roman"/>
          <w:sz w:val="26"/>
          <w:szCs w:val="26"/>
        </w:rPr>
        <w:t>K</w:t>
      </w:r>
      <w:r w:rsidR="00CC455F" w:rsidRPr="00CC455F">
        <w:rPr>
          <w:rFonts w:ascii="Times New Roman" w:hAnsi="Times New Roman" w:cs="Times New Roman"/>
          <w:sz w:val="26"/>
          <w:szCs w:val="26"/>
        </w:rPr>
        <w:t xml:space="preserve">hông làm cái </w:t>
      </w:r>
      <w:r w:rsidR="00F4238E">
        <w:rPr>
          <w:rFonts w:ascii="Times New Roman" w:hAnsi="Times New Roman" w:cs="Times New Roman"/>
          <w:sz w:val="26"/>
          <w:szCs w:val="26"/>
        </w:rPr>
        <w:t>chức năng Thêm và Sửa</w:t>
      </w:r>
    </w:p>
    <w:p w14:paraId="44735D2A" w14:textId="12AC26F7" w:rsidR="00481F60" w:rsidRDefault="00CC455F" w:rsidP="00F62B1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CC455F">
        <w:rPr>
          <w:rFonts w:ascii="Times New Roman" w:hAnsi="Times New Roman" w:cs="Times New Roman"/>
          <w:noProof/>
          <w:sz w:val="26"/>
          <w:szCs w:val="26"/>
          <w:lang w:val="fr-FR"/>
        </w:rPr>
        <w:lastRenderedPageBreak/>
        <w:drawing>
          <wp:inline distT="0" distB="0" distL="0" distR="0" wp14:anchorId="715F7EE9" wp14:editId="2AF4493A">
            <wp:extent cx="5943600" cy="3002280"/>
            <wp:effectExtent l="0" t="0" r="0" b="7620"/>
            <wp:docPr id="77431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78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0050" w14:textId="10F2F01A" w:rsidR="00481F60" w:rsidRPr="00F4238E" w:rsidRDefault="008B22B8" w:rsidP="00F62B17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481F60" w:rsidRPr="00F4238E">
        <w:rPr>
          <w:rFonts w:ascii="Times New Roman" w:hAnsi="Times New Roman" w:cs="Times New Roman"/>
          <w:sz w:val="26"/>
          <w:szCs w:val="26"/>
          <w:lang w:val="fr-FR"/>
        </w:rPr>
        <w:t xml:space="preserve">.5. Thống </w:t>
      </w:r>
      <w:r w:rsidR="00F4238E">
        <w:rPr>
          <w:rFonts w:ascii="Times New Roman" w:hAnsi="Times New Roman" w:cs="Times New Roman"/>
          <w:sz w:val="26"/>
          <w:szCs w:val="26"/>
          <w:lang w:val="fr-FR"/>
        </w:rPr>
        <w:t>kê (</w:t>
      </w:r>
      <w:r w:rsidR="00902DEA">
        <w:rPr>
          <w:rFonts w:ascii="Times New Roman" w:hAnsi="Times New Roman" w:cs="Times New Roman"/>
          <w:sz w:val="26"/>
          <w:szCs w:val="26"/>
          <w:lang w:val="fr-FR"/>
        </w:rPr>
        <w:t>cái này dành cho mua online, mua tại quán thì k có làm nên khỏi. Bổ sung t</w:t>
      </w:r>
      <w:r w:rsidR="00F4238E">
        <w:rPr>
          <w:rFonts w:ascii="Times New Roman" w:hAnsi="Times New Roman" w:cs="Times New Roman"/>
          <w:sz w:val="26"/>
          <w:szCs w:val="26"/>
          <w:lang w:val="fr-FR"/>
        </w:rPr>
        <w:t>hêm cái đồ thị phía dưới)</w:t>
      </w:r>
    </w:p>
    <w:p w14:paraId="11ACDA88" w14:textId="41D366FA" w:rsidR="00481F60" w:rsidRPr="00481F60" w:rsidRDefault="00CC455F" w:rsidP="00F62B17">
      <w:pPr>
        <w:rPr>
          <w:rFonts w:ascii="Times New Roman" w:hAnsi="Times New Roman" w:cs="Times New Roman"/>
          <w:sz w:val="26"/>
          <w:szCs w:val="26"/>
        </w:rPr>
      </w:pPr>
      <w:r w:rsidRPr="00E539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225C69" wp14:editId="0F5A8F7C">
            <wp:extent cx="5943600" cy="2724150"/>
            <wp:effectExtent l="0" t="0" r="0" b="0"/>
            <wp:docPr id="24081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70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55D1" w14:textId="247E29E7" w:rsidR="00F4238E" w:rsidRDefault="008B22B8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53914" w:rsidRPr="00481F60">
        <w:rPr>
          <w:rFonts w:ascii="Times New Roman" w:hAnsi="Times New Roman" w:cs="Times New Roman"/>
          <w:sz w:val="26"/>
          <w:szCs w:val="26"/>
        </w:rPr>
        <w:t>.</w:t>
      </w:r>
      <w:r w:rsidR="00F4238E">
        <w:rPr>
          <w:rFonts w:ascii="Times New Roman" w:hAnsi="Times New Roman" w:cs="Times New Roman"/>
          <w:sz w:val="26"/>
          <w:szCs w:val="26"/>
        </w:rPr>
        <w:t>6</w:t>
      </w:r>
      <w:r w:rsidR="00E53914" w:rsidRPr="00481F60">
        <w:rPr>
          <w:rFonts w:ascii="Times New Roman" w:hAnsi="Times New Roman" w:cs="Times New Roman"/>
          <w:sz w:val="26"/>
          <w:szCs w:val="26"/>
        </w:rPr>
        <w:t>. Thông tin cá nhân</w:t>
      </w:r>
      <w:r w:rsidR="00F4238E">
        <w:rPr>
          <w:rFonts w:ascii="Times New Roman" w:hAnsi="Times New Roman" w:cs="Times New Roman"/>
          <w:sz w:val="26"/>
          <w:szCs w:val="26"/>
        </w:rPr>
        <w:t xml:space="preserve"> (giống</w:t>
      </w:r>
      <w:r>
        <w:rPr>
          <w:rFonts w:ascii="Times New Roman" w:hAnsi="Times New Roman" w:cs="Times New Roman"/>
          <w:sz w:val="26"/>
          <w:szCs w:val="26"/>
        </w:rPr>
        <w:t xml:space="preserve"> giống</w:t>
      </w:r>
      <w:r w:rsidR="00F4238E">
        <w:rPr>
          <w:rFonts w:ascii="Times New Roman" w:hAnsi="Times New Roman" w:cs="Times New Roman"/>
          <w:sz w:val="26"/>
          <w:szCs w:val="26"/>
        </w:rPr>
        <w:t xml:space="preserve"> cái của khách hàng)</w:t>
      </w:r>
    </w:p>
    <w:p w14:paraId="14B12BC3" w14:textId="78467E8C" w:rsidR="00902DEA" w:rsidRPr="00856EED" w:rsidRDefault="008B22B8" w:rsidP="00F62B1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856EED"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902DEA" w:rsidRPr="00856EED">
        <w:rPr>
          <w:rFonts w:ascii="Times New Roman" w:hAnsi="Times New Roman" w:cs="Times New Roman"/>
          <w:sz w:val="26"/>
          <w:szCs w:val="26"/>
          <w:lang w:val="fr-FR"/>
        </w:rPr>
        <w:t>.7. Login (cái cũ)</w:t>
      </w:r>
    </w:p>
    <w:p w14:paraId="2FADFEAD" w14:textId="31AA3B2C" w:rsidR="00FC05A5" w:rsidRPr="00856EED" w:rsidRDefault="00FC05A5" w:rsidP="00FC05A5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856EED">
        <w:rPr>
          <w:rFonts w:ascii="Times New Roman" w:hAnsi="Times New Roman" w:cs="Times New Roman"/>
          <w:sz w:val="26"/>
          <w:szCs w:val="26"/>
          <w:lang w:val="fr-FR"/>
        </w:rPr>
        <w:t>2.8. Quản lý voucher</w:t>
      </w:r>
    </w:p>
    <w:p w14:paraId="28F91FFC" w14:textId="784CD73E" w:rsidR="00FC05A5" w:rsidRDefault="00FC05A5" w:rsidP="00FC05A5">
      <w:pPr>
        <w:rPr>
          <w:rFonts w:ascii="Times New Roman" w:hAnsi="Times New Roman" w:cs="Times New Roman"/>
          <w:sz w:val="26"/>
          <w:szCs w:val="26"/>
        </w:rPr>
      </w:pPr>
      <w:r w:rsidRPr="002D509F">
        <w:rPr>
          <w:noProof/>
        </w:rPr>
        <w:lastRenderedPageBreak/>
        <w:drawing>
          <wp:inline distT="0" distB="0" distL="0" distR="0" wp14:anchorId="36EA576A" wp14:editId="57285AF1">
            <wp:extent cx="5731510" cy="2400935"/>
            <wp:effectExtent l="0" t="0" r="2540" b="0"/>
            <wp:docPr id="94709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954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2ACB" w14:textId="2CF01E03" w:rsidR="00FC05A5" w:rsidRDefault="00FC05A5" w:rsidP="00FC05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 Quản lý nguyên liệu</w:t>
      </w:r>
    </w:p>
    <w:p w14:paraId="664327A9" w14:textId="314442AF" w:rsidR="00FC05A5" w:rsidRPr="00856EED" w:rsidRDefault="00FC05A5" w:rsidP="00FC05A5">
      <w:pPr>
        <w:rPr>
          <w:rFonts w:ascii="Times New Roman" w:hAnsi="Times New Roman" w:cs="Times New Roman"/>
          <w:sz w:val="26"/>
          <w:szCs w:val="26"/>
        </w:rPr>
      </w:pPr>
      <w:r w:rsidRPr="00856EED">
        <w:rPr>
          <w:rFonts w:ascii="Times New Roman" w:hAnsi="Times New Roman" w:cs="Times New Roman"/>
          <w:sz w:val="26"/>
          <w:szCs w:val="26"/>
        </w:rPr>
        <w:t>2.10. Quản lý vận chuyển</w:t>
      </w:r>
    </w:p>
    <w:p w14:paraId="15D4544C" w14:textId="09C6D694" w:rsidR="00FC05A5" w:rsidRPr="00856EED" w:rsidRDefault="00FC05A5" w:rsidP="00FC05A5">
      <w:pPr>
        <w:rPr>
          <w:rFonts w:ascii="Times New Roman" w:hAnsi="Times New Roman" w:cs="Times New Roman"/>
          <w:sz w:val="26"/>
          <w:szCs w:val="26"/>
        </w:rPr>
      </w:pPr>
      <w:r w:rsidRPr="00856EED">
        <w:rPr>
          <w:rFonts w:ascii="Times New Roman" w:hAnsi="Times New Roman" w:cs="Times New Roman"/>
          <w:sz w:val="26"/>
          <w:szCs w:val="26"/>
        </w:rPr>
        <w:t>2.11. Quản lý nguyên liệu</w:t>
      </w:r>
    </w:p>
    <w:p w14:paraId="5911A519" w14:textId="6BACCF53" w:rsidR="00FC05A5" w:rsidRPr="00856EED" w:rsidRDefault="00FC05A5" w:rsidP="00FC05A5">
      <w:pPr>
        <w:rPr>
          <w:rFonts w:ascii="Times New Roman" w:hAnsi="Times New Roman" w:cs="Times New Roman"/>
          <w:sz w:val="26"/>
          <w:szCs w:val="26"/>
        </w:rPr>
      </w:pPr>
      <w:r w:rsidRPr="00856EED">
        <w:rPr>
          <w:rFonts w:ascii="Times New Roman" w:hAnsi="Times New Roman" w:cs="Times New Roman"/>
          <w:sz w:val="26"/>
          <w:szCs w:val="26"/>
        </w:rPr>
        <w:t>2.1</w:t>
      </w:r>
      <w:r w:rsidR="00C71A42" w:rsidRPr="00856EED">
        <w:rPr>
          <w:rFonts w:ascii="Times New Roman" w:hAnsi="Times New Roman" w:cs="Times New Roman"/>
          <w:sz w:val="26"/>
          <w:szCs w:val="26"/>
        </w:rPr>
        <w:t>2</w:t>
      </w:r>
      <w:r w:rsidRPr="00856EED">
        <w:rPr>
          <w:rFonts w:ascii="Times New Roman" w:hAnsi="Times New Roman" w:cs="Times New Roman"/>
          <w:sz w:val="26"/>
          <w:szCs w:val="26"/>
        </w:rPr>
        <w:t>. Quản lý Slide (trang tĩnh)</w:t>
      </w:r>
    </w:p>
    <w:p w14:paraId="733AAB06" w14:textId="2CC00981" w:rsidR="00FC05A5" w:rsidRDefault="00FC05A5" w:rsidP="00FC05A5">
      <w:pPr>
        <w:rPr>
          <w:rFonts w:ascii="Times New Roman" w:hAnsi="Times New Roman" w:cs="Times New Roman"/>
          <w:sz w:val="26"/>
          <w:szCs w:val="26"/>
        </w:rPr>
      </w:pPr>
      <w:r w:rsidRPr="00633600">
        <w:rPr>
          <w:noProof/>
        </w:rPr>
        <w:drawing>
          <wp:inline distT="0" distB="0" distL="0" distR="0" wp14:anchorId="5E396B4F" wp14:editId="5BD6A08C">
            <wp:extent cx="5731510" cy="2719070"/>
            <wp:effectExtent l="0" t="0" r="2540" b="5080"/>
            <wp:docPr id="88552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263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86AA" w14:textId="4B27D6DF" w:rsidR="00FC05A5" w:rsidRPr="00FC05A5" w:rsidRDefault="00FC05A5" w:rsidP="00F62B17"/>
    <w:p w14:paraId="656C5E6A" w14:textId="04DE9579" w:rsidR="00C277FC" w:rsidRDefault="00481F60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Footer (giữ cái cũ)</w:t>
      </w:r>
    </w:p>
    <w:p w14:paraId="6A190112" w14:textId="77777777" w:rsidR="00C277FC" w:rsidRDefault="00C277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A52C864" w14:textId="5715BB86" w:rsidR="00E53914" w:rsidRDefault="00C277FC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015"/>
        <w:gridCol w:w="3015"/>
      </w:tblGrid>
      <w:tr w:rsidR="00C277FC" w14:paraId="7288BB1C" w14:textId="77777777" w:rsidTr="00C277FC">
        <w:tc>
          <w:tcPr>
            <w:tcW w:w="3320" w:type="dxa"/>
          </w:tcPr>
          <w:p w14:paraId="4181C37B" w14:textId="110EB88D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3015" w:type="dxa"/>
          </w:tcPr>
          <w:p w14:paraId="2A351748" w14:textId="5D524BA6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015" w:type="dxa"/>
          </w:tcPr>
          <w:p w14:paraId="51CAF794" w14:textId="77777777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C" w14:paraId="3343E3E4" w14:textId="77777777" w:rsidTr="00C277FC">
        <w:tc>
          <w:tcPr>
            <w:tcW w:w="3320" w:type="dxa"/>
          </w:tcPr>
          <w:p w14:paraId="09BFAEAD" w14:textId="0C5A976C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2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Quảng Đại Thiệ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15" w:type="dxa"/>
          </w:tcPr>
          <w:p w14:paraId="6188FAB1" w14:textId="213CDB56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10426</w:t>
            </w:r>
          </w:p>
        </w:tc>
        <w:tc>
          <w:tcPr>
            <w:tcW w:w="3015" w:type="dxa"/>
          </w:tcPr>
          <w:p w14:paraId="199CE683" w14:textId="019F90F7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C" w14:paraId="77306529" w14:textId="77777777" w:rsidTr="00C277FC">
        <w:tc>
          <w:tcPr>
            <w:tcW w:w="3320" w:type="dxa"/>
          </w:tcPr>
          <w:p w14:paraId="4E8A736D" w14:textId="58BEF5BD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2B8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Nguyễn Hoàng Anh 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15" w:type="dxa"/>
          </w:tcPr>
          <w:p w14:paraId="0E594E37" w14:textId="0E7F7D89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10352</w:t>
            </w:r>
          </w:p>
        </w:tc>
        <w:tc>
          <w:tcPr>
            <w:tcW w:w="3015" w:type="dxa"/>
          </w:tcPr>
          <w:p w14:paraId="307AEF05" w14:textId="5F064386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C" w14:paraId="23B10659" w14:textId="77777777" w:rsidTr="00C277FC">
        <w:tc>
          <w:tcPr>
            <w:tcW w:w="3320" w:type="dxa"/>
          </w:tcPr>
          <w:p w14:paraId="16A5C7A3" w14:textId="0A6FBBD7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2B8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Võ Văn Tr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15" w:type="dxa"/>
          </w:tcPr>
          <w:p w14:paraId="71624E9D" w14:textId="56BF871C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10444</w:t>
            </w:r>
          </w:p>
        </w:tc>
        <w:tc>
          <w:tcPr>
            <w:tcW w:w="3015" w:type="dxa"/>
          </w:tcPr>
          <w:p w14:paraId="70E887DC" w14:textId="131A41FD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A92509" w14:textId="77777777" w:rsidR="00C277FC" w:rsidRDefault="00C277FC" w:rsidP="00F62B17">
      <w:pPr>
        <w:rPr>
          <w:rFonts w:ascii="Times New Roman" w:hAnsi="Times New Roman" w:cs="Times New Roman"/>
          <w:sz w:val="26"/>
          <w:szCs w:val="26"/>
        </w:rPr>
      </w:pPr>
    </w:p>
    <w:p w14:paraId="546E36D3" w14:textId="10BB8FE2" w:rsidR="008B22B8" w:rsidRPr="005E7AE9" w:rsidRDefault="005E7AE9" w:rsidP="008B22B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8B22B8" w:rsidRPr="005E7AE9">
        <w:rPr>
          <w:rFonts w:ascii="Times New Roman" w:hAnsi="Times New Roman" w:cs="Times New Roman"/>
          <w:b/>
          <w:sz w:val="26"/>
          <w:szCs w:val="26"/>
        </w:rPr>
        <w:t>Khách hàng</w:t>
      </w:r>
    </w:p>
    <w:p w14:paraId="233A23AE" w14:textId="4048ED31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6"/>
          <w:szCs w:val="26"/>
        </w:rPr>
      </w:pPr>
      <w:r w:rsidRPr="00F669CC">
        <w:rPr>
          <w:rFonts w:ascii="Times New Roman" w:hAnsi="Times New Roman" w:cs="Times New Roman"/>
          <w:bCs/>
          <w:sz w:val="26"/>
          <w:szCs w:val="26"/>
          <w:highlight w:val="green"/>
        </w:rPr>
        <w:t>Header</w:t>
      </w:r>
    </w:p>
    <w:p w14:paraId="08779AB0" w14:textId="53F0B32C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977AC9">
        <w:rPr>
          <w:rFonts w:ascii="Times New Roman" w:hAnsi="Times New Roman" w:cs="Times New Roman"/>
          <w:sz w:val="26"/>
          <w:szCs w:val="26"/>
          <w:highlight w:val="yellow"/>
        </w:rPr>
        <w:t xml:space="preserve">2.1.Trang chủ, </w:t>
      </w:r>
    </w:p>
    <w:p w14:paraId="6F76088F" w14:textId="6CF3BB29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977AC9">
        <w:rPr>
          <w:rFonts w:ascii="Times New Roman" w:hAnsi="Times New Roman" w:cs="Times New Roman"/>
          <w:sz w:val="26"/>
          <w:szCs w:val="26"/>
          <w:highlight w:val="yellow"/>
        </w:rPr>
        <w:t xml:space="preserve">2.2. Danh mục sản phẩm, </w:t>
      </w:r>
    </w:p>
    <w:p w14:paraId="1E333FC0" w14:textId="77777777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977AC9">
        <w:rPr>
          <w:rFonts w:ascii="Times New Roman" w:hAnsi="Times New Roman" w:cs="Times New Roman"/>
          <w:sz w:val="26"/>
          <w:szCs w:val="26"/>
          <w:highlight w:val="yellow"/>
        </w:rPr>
        <w:t xml:space="preserve">2.3. Giỏ hàng, </w:t>
      </w:r>
    </w:p>
    <w:p w14:paraId="2F216E82" w14:textId="77777777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977AC9">
        <w:rPr>
          <w:rFonts w:ascii="Times New Roman" w:hAnsi="Times New Roman" w:cs="Times New Roman"/>
          <w:sz w:val="26"/>
          <w:szCs w:val="26"/>
          <w:highlight w:val="yellow"/>
        </w:rPr>
        <w:t xml:space="preserve">2.4. Đơn mua, </w:t>
      </w:r>
    </w:p>
    <w:p w14:paraId="30994F30" w14:textId="77777777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green"/>
        </w:rPr>
      </w:pPr>
      <w:r w:rsidRPr="00977AC9">
        <w:rPr>
          <w:rFonts w:ascii="Times New Roman" w:hAnsi="Times New Roman" w:cs="Times New Roman"/>
          <w:sz w:val="26"/>
          <w:szCs w:val="26"/>
          <w:highlight w:val="green"/>
        </w:rPr>
        <w:t xml:space="preserve">2.5.Contact us, </w:t>
      </w:r>
    </w:p>
    <w:p w14:paraId="047FB5BD" w14:textId="0CD49BEF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F669CC">
        <w:rPr>
          <w:rFonts w:ascii="Times New Roman" w:hAnsi="Times New Roman" w:cs="Times New Roman"/>
          <w:sz w:val="26"/>
          <w:szCs w:val="26"/>
          <w:highlight w:val="green"/>
        </w:rPr>
        <w:t>2.6. Login(đăng nhập, đăng ký)</w:t>
      </w:r>
    </w:p>
    <w:p w14:paraId="5BC2BB31" w14:textId="16B16C22" w:rsidR="005E7AE9" w:rsidRPr="00977AC9" w:rsidRDefault="005E7AE9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green"/>
        </w:rPr>
      </w:pPr>
      <w:r w:rsidRPr="00977AC9">
        <w:rPr>
          <w:rFonts w:ascii="Times New Roman" w:hAnsi="Times New Roman" w:cs="Times New Roman"/>
          <w:sz w:val="26"/>
          <w:szCs w:val="26"/>
          <w:highlight w:val="green"/>
        </w:rPr>
        <w:t>2.7. Thông tin cá nhân</w:t>
      </w:r>
    </w:p>
    <w:p w14:paraId="326BCA36" w14:textId="44312D10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green"/>
        </w:rPr>
      </w:pPr>
      <w:r w:rsidRPr="00977AC9">
        <w:rPr>
          <w:rFonts w:ascii="Times New Roman" w:hAnsi="Times New Roman" w:cs="Times New Roman"/>
          <w:sz w:val="26"/>
          <w:szCs w:val="26"/>
          <w:highlight w:val="green"/>
        </w:rPr>
        <w:t>Footer</w:t>
      </w:r>
    </w:p>
    <w:p w14:paraId="6C393615" w14:textId="205A68D6" w:rsidR="008B22B8" w:rsidRPr="00F669CC" w:rsidRDefault="005E7AE9" w:rsidP="00F669C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669CC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8B22B8" w:rsidRPr="00F669CC">
        <w:rPr>
          <w:rFonts w:ascii="Times New Roman" w:hAnsi="Times New Roman" w:cs="Times New Roman"/>
          <w:b/>
          <w:bCs/>
          <w:sz w:val="26"/>
          <w:szCs w:val="26"/>
        </w:rPr>
        <w:t>Quản lý</w:t>
      </w:r>
    </w:p>
    <w:p w14:paraId="69DCB3DF" w14:textId="45219898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6"/>
          <w:szCs w:val="26"/>
        </w:rPr>
      </w:pPr>
      <w:r w:rsidRPr="00F669CC">
        <w:rPr>
          <w:rFonts w:ascii="Times New Roman" w:hAnsi="Times New Roman" w:cs="Times New Roman"/>
          <w:bCs/>
          <w:sz w:val="26"/>
          <w:szCs w:val="26"/>
          <w:highlight w:val="green"/>
        </w:rPr>
        <w:t>Header</w:t>
      </w:r>
    </w:p>
    <w:p w14:paraId="6DDC17AC" w14:textId="45A0A16B" w:rsidR="008B22B8" w:rsidRPr="00C71A42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C71A42">
        <w:rPr>
          <w:rFonts w:ascii="Times New Roman" w:hAnsi="Times New Roman" w:cs="Times New Roman"/>
          <w:sz w:val="26"/>
          <w:szCs w:val="26"/>
          <w:highlight w:val="cyan"/>
        </w:rPr>
        <w:t xml:space="preserve">Quản lý loại sản phẩm </w:t>
      </w:r>
    </w:p>
    <w:p w14:paraId="2F850BCF" w14:textId="52D86917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977AC9">
        <w:rPr>
          <w:rFonts w:ascii="Times New Roman" w:hAnsi="Times New Roman" w:cs="Times New Roman"/>
          <w:sz w:val="26"/>
          <w:szCs w:val="26"/>
          <w:highlight w:val="cyan"/>
        </w:rPr>
        <w:t>Quản lý sản phẩm</w:t>
      </w:r>
    </w:p>
    <w:p w14:paraId="1E22D473" w14:textId="3EC2EA40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977AC9">
        <w:rPr>
          <w:rFonts w:ascii="Times New Roman" w:hAnsi="Times New Roman" w:cs="Times New Roman"/>
          <w:sz w:val="26"/>
          <w:szCs w:val="26"/>
          <w:highlight w:val="cyan"/>
        </w:rPr>
        <w:t>Quản lý đơn hàng</w:t>
      </w:r>
    </w:p>
    <w:p w14:paraId="393D07DC" w14:textId="3812C621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977AC9">
        <w:rPr>
          <w:rFonts w:ascii="Times New Roman" w:hAnsi="Times New Roman" w:cs="Times New Roman"/>
          <w:sz w:val="26"/>
          <w:szCs w:val="26"/>
          <w:highlight w:val="cyan"/>
        </w:rPr>
        <w:t>Quản lý tài khoản</w:t>
      </w:r>
    </w:p>
    <w:p w14:paraId="756352B8" w14:textId="0EB62D7D" w:rsidR="008B22B8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977AC9">
        <w:rPr>
          <w:rFonts w:ascii="Times New Roman" w:hAnsi="Times New Roman" w:cs="Times New Roman"/>
          <w:sz w:val="26"/>
          <w:szCs w:val="26"/>
          <w:highlight w:val="cyan"/>
        </w:rPr>
        <w:t>Thống kê</w:t>
      </w:r>
    </w:p>
    <w:p w14:paraId="6A359522" w14:textId="22274918" w:rsidR="00FC05A5" w:rsidRPr="00FC05A5" w:rsidRDefault="00FC05A5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FC05A5">
        <w:rPr>
          <w:rFonts w:ascii="Times New Roman" w:hAnsi="Times New Roman" w:cs="Times New Roman"/>
          <w:sz w:val="26"/>
          <w:szCs w:val="26"/>
          <w:highlight w:val="cyan"/>
        </w:rPr>
        <w:t>Quản lý voucher</w:t>
      </w:r>
    </w:p>
    <w:p w14:paraId="2E172983" w14:textId="3B353CB3" w:rsidR="00FC05A5" w:rsidRPr="00FC05A5" w:rsidRDefault="00FC05A5" w:rsidP="00FC05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FC05A5">
        <w:rPr>
          <w:rFonts w:ascii="Times New Roman" w:hAnsi="Times New Roman" w:cs="Times New Roman"/>
          <w:sz w:val="26"/>
          <w:szCs w:val="26"/>
          <w:highlight w:val="cyan"/>
        </w:rPr>
        <w:t>Quản lý nguyên liệu</w:t>
      </w:r>
    </w:p>
    <w:p w14:paraId="49A0551D" w14:textId="42D59D79" w:rsidR="00FC05A5" w:rsidRPr="00FC05A5" w:rsidRDefault="00FC05A5" w:rsidP="00FC05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  <w:lang w:val="fr-FR"/>
        </w:rPr>
      </w:pPr>
      <w:r w:rsidRPr="00FC05A5">
        <w:rPr>
          <w:rFonts w:ascii="Times New Roman" w:hAnsi="Times New Roman" w:cs="Times New Roman"/>
          <w:sz w:val="26"/>
          <w:szCs w:val="26"/>
          <w:highlight w:val="cyan"/>
          <w:lang w:val="fr-FR"/>
        </w:rPr>
        <w:t>Quản lý vận chuyển</w:t>
      </w:r>
    </w:p>
    <w:p w14:paraId="26EE212A" w14:textId="5ACD6A10" w:rsidR="00FC05A5" w:rsidRPr="00FC05A5" w:rsidRDefault="00FC05A5" w:rsidP="00FC05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  <w:lang w:val="fr-FR"/>
        </w:rPr>
      </w:pPr>
      <w:r w:rsidRPr="00FC05A5">
        <w:rPr>
          <w:rFonts w:ascii="Times New Roman" w:hAnsi="Times New Roman" w:cs="Times New Roman"/>
          <w:sz w:val="26"/>
          <w:szCs w:val="26"/>
          <w:highlight w:val="cyan"/>
          <w:lang w:val="fr-FR"/>
        </w:rPr>
        <w:t>Quản lý nguyên liệu</w:t>
      </w:r>
    </w:p>
    <w:p w14:paraId="24F03467" w14:textId="641E66F2" w:rsidR="00FC05A5" w:rsidRPr="00FC05A5" w:rsidRDefault="00FC05A5" w:rsidP="00FC05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  <w:lang w:val="fr-FR"/>
        </w:rPr>
      </w:pPr>
      <w:r w:rsidRPr="00FC05A5">
        <w:rPr>
          <w:rFonts w:ascii="Times New Roman" w:hAnsi="Times New Roman" w:cs="Times New Roman"/>
          <w:sz w:val="26"/>
          <w:szCs w:val="26"/>
          <w:highlight w:val="cyan"/>
          <w:lang w:val="fr-FR"/>
        </w:rPr>
        <w:t xml:space="preserve">Quản lý Slide (trang tĩnh) </w:t>
      </w:r>
    </w:p>
    <w:p w14:paraId="62E2589F" w14:textId="77777777" w:rsidR="006C5B67" w:rsidRPr="00142888" w:rsidRDefault="006C5B67" w:rsidP="00F669C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7E6947D6" w14:textId="62857289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trike/>
          <w:sz w:val="26"/>
          <w:szCs w:val="26"/>
        </w:rPr>
      </w:pPr>
      <w:r w:rsidRPr="00F669CC">
        <w:rPr>
          <w:rFonts w:ascii="Times New Roman" w:hAnsi="Times New Roman" w:cs="Times New Roman"/>
          <w:strike/>
          <w:sz w:val="26"/>
          <w:szCs w:val="26"/>
        </w:rPr>
        <w:t>Thông tin cá nhân</w:t>
      </w:r>
    </w:p>
    <w:p w14:paraId="71F746D9" w14:textId="3B3CE2BF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trike/>
          <w:sz w:val="26"/>
          <w:szCs w:val="26"/>
        </w:rPr>
      </w:pPr>
      <w:r w:rsidRPr="00F669CC">
        <w:rPr>
          <w:rFonts w:ascii="Times New Roman" w:hAnsi="Times New Roman" w:cs="Times New Roman"/>
          <w:strike/>
          <w:sz w:val="26"/>
          <w:szCs w:val="26"/>
        </w:rPr>
        <w:t>Login(đăng nhập, đăng ký)</w:t>
      </w:r>
    </w:p>
    <w:p w14:paraId="3665E8D8" w14:textId="3FF96DBA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trike/>
          <w:sz w:val="26"/>
          <w:szCs w:val="26"/>
        </w:rPr>
      </w:pPr>
      <w:r w:rsidRPr="00F669CC">
        <w:rPr>
          <w:rFonts w:ascii="Times New Roman" w:hAnsi="Times New Roman" w:cs="Times New Roman"/>
          <w:strike/>
          <w:sz w:val="26"/>
          <w:szCs w:val="26"/>
        </w:rPr>
        <w:t xml:space="preserve">Footer </w:t>
      </w:r>
    </w:p>
    <w:p w14:paraId="7EA2839A" w14:textId="77777777" w:rsidR="008B22B8" w:rsidRDefault="008B22B8" w:rsidP="008B22B8">
      <w:pPr>
        <w:rPr>
          <w:rFonts w:ascii="Times New Roman" w:hAnsi="Times New Roman" w:cs="Times New Roman"/>
          <w:sz w:val="26"/>
          <w:szCs w:val="26"/>
        </w:rPr>
      </w:pPr>
    </w:p>
    <w:p w14:paraId="4B14A15E" w14:textId="77777777" w:rsidR="00E53914" w:rsidRPr="00813D3E" w:rsidRDefault="00E53914" w:rsidP="00F62B17">
      <w:pPr>
        <w:rPr>
          <w:rFonts w:ascii="Times New Roman" w:hAnsi="Times New Roman" w:cs="Times New Roman"/>
          <w:sz w:val="26"/>
          <w:szCs w:val="26"/>
        </w:rPr>
      </w:pPr>
    </w:p>
    <w:sectPr w:rsidR="00E53914" w:rsidRPr="00813D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38EA"/>
    <w:multiLevelType w:val="hybridMultilevel"/>
    <w:tmpl w:val="4140A23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FD6"/>
    <w:multiLevelType w:val="hybridMultilevel"/>
    <w:tmpl w:val="3B0487B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F2BBA"/>
    <w:multiLevelType w:val="hybridMultilevel"/>
    <w:tmpl w:val="6B14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34BC"/>
    <w:multiLevelType w:val="hybridMultilevel"/>
    <w:tmpl w:val="82241E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04C6"/>
    <w:multiLevelType w:val="hybridMultilevel"/>
    <w:tmpl w:val="B66E36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511F"/>
    <w:multiLevelType w:val="multilevel"/>
    <w:tmpl w:val="DD0CA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7C4B18"/>
    <w:multiLevelType w:val="hybridMultilevel"/>
    <w:tmpl w:val="514080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5CD"/>
    <w:multiLevelType w:val="hybridMultilevel"/>
    <w:tmpl w:val="1CAC69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75052"/>
    <w:multiLevelType w:val="hybridMultilevel"/>
    <w:tmpl w:val="2118E7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56B9"/>
    <w:multiLevelType w:val="hybridMultilevel"/>
    <w:tmpl w:val="0B34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0C35"/>
    <w:multiLevelType w:val="multilevel"/>
    <w:tmpl w:val="DD0CA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C4020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1389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042433"/>
    <w:multiLevelType w:val="multilevel"/>
    <w:tmpl w:val="C79A0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14" w15:restartNumberingAfterBreak="0">
    <w:nsid w:val="7F205492"/>
    <w:multiLevelType w:val="hybridMultilevel"/>
    <w:tmpl w:val="7E90FE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D4012"/>
    <w:multiLevelType w:val="hybridMultilevel"/>
    <w:tmpl w:val="737484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11965">
    <w:abstractNumId w:val="10"/>
  </w:num>
  <w:num w:numId="2" w16cid:durableId="1817869951">
    <w:abstractNumId w:val="9"/>
  </w:num>
  <w:num w:numId="3" w16cid:durableId="1768237230">
    <w:abstractNumId w:val="2"/>
  </w:num>
  <w:num w:numId="4" w16cid:durableId="828181448">
    <w:abstractNumId w:val="5"/>
  </w:num>
  <w:num w:numId="5" w16cid:durableId="1533809740">
    <w:abstractNumId w:val="11"/>
  </w:num>
  <w:num w:numId="6" w16cid:durableId="592738664">
    <w:abstractNumId w:val="12"/>
  </w:num>
  <w:num w:numId="7" w16cid:durableId="1531600028">
    <w:abstractNumId w:val="1"/>
  </w:num>
  <w:num w:numId="8" w16cid:durableId="1221289925">
    <w:abstractNumId w:val="7"/>
  </w:num>
  <w:num w:numId="9" w16cid:durableId="228923030">
    <w:abstractNumId w:val="6"/>
  </w:num>
  <w:num w:numId="10" w16cid:durableId="682244104">
    <w:abstractNumId w:val="14"/>
  </w:num>
  <w:num w:numId="11" w16cid:durableId="1755399153">
    <w:abstractNumId w:val="4"/>
  </w:num>
  <w:num w:numId="12" w16cid:durableId="1784687156">
    <w:abstractNumId w:val="15"/>
  </w:num>
  <w:num w:numId="13" w16cid:durableId="1446929047">
    <w:abstractNumId w:val="0"/>
  </w:num>
  <w:num w:numId="14" w16cid:durableId="838467958">
    <w:abstractNumId w:val="3"/>
  </w:num>
  <w:num w:numId="15" w16cid:durableId="1348553981">
    <w:abstractNumId w:val="8"/>
  </w:num>
  <w:num w:numId="16" w16cid:durableId="2129858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BE"/>
    <w:rsid w:val="00035982"/>
    <w:rsid w:val="00073B43"/>
    <w:rsid w:val="001253EE"/>
    <w:rsid w:val="00142888"/>
    <w:rsid w:val="001E0758"/>
    <w:rsid w:val="002A305E"/>
    <w:rsid w:val="002E6D22"/>
    <w:rsid w:val="003B4CB8"/>
    <w:rsid w:val="00426CAC"/>
    <w:rsid w:val="00460D25"/>
    <w:rsid w:val="004729BE"/>
    <w:rsid w:val="00481F60"/>
    <w:rsid w:val="00565122"/>
    <w:rsid w:val="005937DA"/>
    <w:rsid w:val="005A1FEE"/>
    <w:rsid w:val="005E7AE9"/>
    <w:rsid w:val="00622A05"/>
    <w:rsid w:val="006966BA"/>
    <w:rsid w:val="006C5B67"/>
    <w:rsid w:val="006D6DB5"/>
    <w:rsid w:val="006F31D0"/>
    <w:rsid w:val="00813D3E"/>
    <w:rsid w:val="00856EED"/>
    <w:rsid w:val="008B22B8"/>
    <w:rsid w:val="00902DEA"/>
    <w:rsid w:val="00977AC9"/>
    <w:rsid w:val="00A63904"/>
    <w:rsid w:val="00C277FC"/>
    <w:rsid w:val="00C71A42"/>
    <w:rsid w:val="00C94BD7"/>
    <w:rsid w:val="00CC455F"/>
    <w:rsid w:val="00CE7E74"/>
    <w:rsid w:val="00E248D5"/>
    <w:rsid w:val="00E53914"/>
    <w:rsid w:val="00E76842"/>
    <w:rsid w:val="00F4238E"/>
    <w:rsid w:val="00F62B17"/>
    <w:rsid w:val="00F64968"/>
    <w:rsid w:val="00F669CC"/>
    <w:rsid w:val="00F979C3"/>
    <w:rsid w:val="00FC05A5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36E2"/>
  <w15:chartTrackingRefBased/>
  <w15:docId w15:val="{02CADDBA-963B-4996-B9B4-92CB32F0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9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C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B1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2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hyperlink" Target="https://coffo.peerduck.com/product-tag/green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coffo.peerduck.com/contact-us/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123websitedemo.com/?id=22525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23websitedemo.com/?id=22525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6F15-5D95-4C28-AA06-CCFB05C5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ri Van</cp:lastModifiedBy>
  <cp:revision>23</cp:revision>
  <dcterms:created xsi:type="dcterms:W3CDTF">2024-11-01T04:35:00Z</dcterms:created>
  <dcterms:modified xsi:type="dcterms:W3CDTF">2024-11-06T06:22:00Z</dcterms:modified>
</cp:coreProperties>
</file>